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1D" w:rsidRDefault="00ED171D" w:rsidP="003130A0">
      <w:pPr>
        <w:rPr>
          <w:rFonts w:ascii="Times New Roman" w:eastAsia="Times New Roman" w:hAnsi="Times New Roman" w:cs="Times New Roman"/>
          <w:lang w:eastAsia="ru-RU"/>
        </w:rPr>
      </w:pPr>
      <w:r>
        <w:rPr>
          <w:b/>
          <w:sz w:val="32"/>
          <w:szCs w:val="32"/>
        </w:rPr>
        <w:t>Тест</w:t>
      </w:r>
      <w:r>
        <w:t>.</w:t>
      </w:r>
      <w:r w:rsidR="003130A0">
        <w:t xml:space="preserve"> </w:t>
      </w:r>
      <w:r w:rsidRPr="003130A0">
        <w:rPr>
          <w:rFonts w:ascii="Times New Roman" w:eastAsia="Times New Roman" w:hAnsi="Times New Roman" w:cs="Times New Roman"/>
          <w:lang w:eastAsia="ru-RU"/>
        </w:rPr>
        <w:t>Предмет: Беседы об искусстве. Класс: 1(8)</w:t>
      </w:r>
      <w:r>
        <w:rPr>
          <w:rFonts w:ascii="Times New Roman" w:eastAsia="Times New Roman" w:hAnsi="Times New Roman" w:cs="Times New Roman"/>
          <w:lang w:eastAsia="ru-RU"/>
        </w:rPr>
        <w:t>. ДШИ, художественный отдел.</w:t>
      </w:r>
    </w:p>
    <w:p w:rsidR="00ED171D" w:rsidRDefault="00ED171D" w:rsidP="003130A0">
      <w:r>
        <w:t>Р</w:t>
      </w:r>
      <w:r w:rsidR="003130A0">
        <w:t xml:space="preserve">аздел </w:t>
      </w:r>
      <w:r>
        <w:t>«Музыка</w:t>
      </w:r>
      <w:r w:rsidR="003130A0">
        <w:t xml:space="preserve">»; </w:t>
      </w:r>
      <w:r w:rsidR="003130A0" w:rsidRPr="00ED171D">
        <w:rPr>
          <w:b/>
        </w:rPr>
        <w:t>тема «Музыка как вид искусства</w:t>
      </w:r>
      <w:r w:rsidR="003130A0">
        <w:t xml:space="preserve">».    </w:t>
      </w:r>
    </w:p>
    <w:p w:rsidR="003130A0" w:rsidRPr="003130A0" w:rsidRDefault="00ED171D" w:rsidP="003130A0">
      <w:pPr>
        <w:rPr>
          <w:rFonts w:ascii="Times New Roman" w:eastAsia="Times New Roman" w:hAnsi="Times New Roman" w:cs="Times New Roman"/>
          <w:lang w:eastAsia="ru-RU"/>
        </w:rPr>
      </w:pPr>
      <w:r>
        <w:t>Составила преподаватель: Семенова Т.В.</w:t>
      </w:r>
      <w:r w:rsidR="003130A0">
        <w:t xml:space="preserve">                                                                                                          </w:t>
      </w:r>
      <w:r w:rsidR="003130A0" w:rsidRPr="003130A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AF42DA" w:rsidRDefault="00AF42DA" w:rsidP="00797E17"/>
    <w:p w:rsidR="00797E17" w:rsidRDefault="00797E17" w:rsidP="00797E17">
      <w:r>
        <w:t>1.</w:t>
      </w:r>
      <w:r w:rsidRPr="00ED171D">
        <w:rPr>
          <w:b/>
          <w:i/>
        </w:rPr>
        <w:t>Какой вид искусства не является временным</w:t>
      </w:r>
      <w:r w:rsidRPr="003130A0">
        <w:rPr>
          <w:i/>
        </w:rPr>
        <w:t>?</w:t>
      </w:r>
      <w:r w:rsidR="00ED171D">
        <w:t xml:space="preserve"> </w:t>
      </w:r>
      <w:r>
        <w:t xml:space="preserve"> а) </w:t>
      </w:r>
      <w:r w:rsidR="00ED171D">
        <w:t>музыка б</w:t>
      </w:r>
      <w:r>
        <w:t xml:space="preserve">) </w:t>
      </w:r>
      <w:r w:rsidR="00ED171D">
        <w:t>живопись в</w:t>
      </w:r>
      <w:r>
        <w:t>) литература</w:t>
      </w:r>
    </w:p>
    <w:p w:rsidR="00797E17" w:rsidRDefault="00797E17" w:rsidP="00797E17">
      <w:r>
        <w:t>2</w:t>
      </w:r>
      <w:r w:rsidRPr="00ED171D">
        <w:rPr>
          <w:b/>
        </w:rPr>
        <w:t>.</w:t>
      </w:r>
      <w:r w:rsidRPr="00ED171D">
        <w:rPr>
          <w:b/>
          <w:i/>
        </w:rPr>
        <w:t>Муза</w:t>
      </w:r>
      <w:r w:rsidRPr="003130A0">
        <w:rPr>
          <w:i/>
        </w:rPr>
        <w:t xml:space="preserve"> — это</w:t>
      </w:r>
      <w:r w:rsidR="00ED171D">
        <w:rPr>
          <w:i/>
        </w:rPr>
        <w:t>?</w:t>
      </w:r>
      <w:r>
        <w:t xml:space="preserve"> а) тайна; б) </w:t>
      </w:r>
      <w:r w:rsidR="00ED171D">
        <w:t>вдохновение; в</w:t>
      </w:r>
      <w:r w:rsidR="003130A0">
        <w:t>) легенда.</w:t>
      </w:r>
    </w:p>
    <w:p w:rsidR="00797E17" w:rsidRDefault="00797E17" w:rsidP="00797E17">
      <w:r>
        <w:t>3.</w:t>
      </w:r>
      <w:r w:rsidRPr="00ED171D">
        <w:rPr>
          <w:b/>
          <w:i/>
        </w:rPr>
        <w:t xml:space="preserve">Человек, который сочиняет </w:t>
      </w:r>
      <w:r w:rsidR="00ED171D" w:rsidRPr="00ED171D">
        <w:rPr>
          <w:b/>
          <w:i/>
        </w:rPr>
        <w:t>музыку</w:t>
      </w:r>
      <w:r w:rsidR="00ED171D">
        <w:t>?</w:t>
      </w:r>
    </w:p>
    <w:p w:rsidR="00797E17" w:rsidRDefault="00797E17" w:rsidP="00797E17">
      <w:r>
        <w:t xml:space="preserve">А) </w:t>
      </w:r>
      <w:proofErr w:type="gramStart"/>
      <w:r>
        <w:t>Музыкант</w:t>
      </w:r>
      <w:r w:rsidR="008B2E85">
        <w:t xml:space="preserve"> </w:t>
      </w:r>
      <w:r>
        <w:t xml:space="preserve"> Б</w:t>
      </w:r>
      <w:proofErr w:type="gramEnd"/>
      <w:r>
        <w:t>) Дирижёр</w:t>
      </w:r>
      <w:r w:rsidR="008B2E85">
        <w:t xml:space="preserve"> </w:t>
      </w:r>
      <w:r>
        <w:t xml:space="preserve"> В) Поэт </w:t>
      </w:r>
      <w:r w:rsidR="008B2E85">
        <w:t xml:space="preserve"> </w:t>
      </w:r>
      <w:r>
        <w:t>Г) Композитор</w:t>
      </w:r>
      <w:r w:rsidR="008B2E85">
        <w:t xml:space="preserve"> </w:t>
      </w:r>
      <w:r>
        <w:t xml:space="preserve"> Д) Художник</w:t>
      </w:r>
    </w:p>
    <w:p w:rsidR="00797E17" w:rsidRDefault="00797E17" w:rsidP="00797E17">
      <w:r>
        <w:t>4.</w:t>
      </w:r>
      <w:r w:rsidRPr="00ED171D">
        <w:rPr>
          <w:b/>
          <w:i/>
        </w:rPr>
        <w:t>Чем записывается музыка</w:t>
      </w:r>
      <w:r w:rsidRPr="003130A0">
        <w:rPr>
          <w:i/>
        </w:rPr>
        <w:t>?</w:t>
      </w:r>
      <w:r>
        <w:t xml:space="preserve">    а) словами   б) нотами в) числами</w:t>
      </w:r>
    </w:p>
    <w:p w:rsidR="00797E17" w:rsidRDefault="00797E17" w:rsidP="00797E17">
      <w:r w:rsidRPr="003130A0">
        <w:rPr>
          <w:i/>
        </w:rPr>
        <w:t xml:space="preserve">5. </w:t>
      </w:r>
      <w:r w:rsidRPr="00ED171D">
        <w:rPr>
          <w:b/>
          <w:i/>
        </w:rPr>
        <w:t xml:space="preserve">Нота </w:t>
      </w:r>
      <w:r w:rsidRPr="003130A0">
        <w:rPr>
          <w:i/>
        </w:rPr>
        <w:t>– это</w:t>
      </w:r>
      <w:r w:rsidR="003130A0">
        <w:t xml:space="preserve"> …  </w:t>
      </w:r>
      <w:r>
        <w:t>а) знак, обозначающий музыкальный звук</w:t>
      </w:r>
    </w:p>
    <w:p w:rsidR="00797E17" w:rsidRDefault="00797E17" w:rsidP="00797E17">
      <w:r>
        <w:t xml:space="preserve">б) слоговое название        </w:t>
      </w:r>
      <w:r w:rsidR="003130A0">
        <w:t>в) буквенное название</w:t>
      </w:r>
    </w:p>
    <w:p w:rsidR="00797E17" w:rsidRDefault="00797E17" w:rsidP="00797E17">
      <w:r>
        <w:t>6</w:t>
      </w:r>
      <w:r w:rsidRPr="003130A0">
        <w:rPr>
          <w:i/>
        </w:rPr>
        <w:t>.</w:t>
      </w:r>
      <w:r w:rsidRPr="00ED171D">
        <w:rPr>
          <w:b/>
          <w:i/>
        </w:rPr>
        <w:t>Сколько всего нот</w:t>
      </w:r>
      <w:r w:rsidRPr="003130A0">
        <w:rPr>
          <w:i/>
        </w:rPr>
        <w:t>?</w:t>
      </w:r>
      <w:r w:rsidR="003130A0">
        <w:t xml:space="preserve">  </w:t>
      </w:r>
      <w:r>
        <w:t xml:space="preserve"> </w:t>
      </w:r>
      <w:r w:rsidR="00ED171D">
        <w:t>а) 6</w:t>
      </w:r>
      <w:r>
        <w:t xml:space="preserve">                  </w:t>
      </w:r>
      <w:r w:rsidR="00ED171D">
        <w:t xml:space="preserve">б) 8           </w:t>
      </w:r>
      <w:r>
        <w:t xml:space="preserve">    </w:t>
      </w:r>
      <w:r w:rsidR="00ED171D">
        <w:t>в) 7</w:t>
      </w:r>
      <w:r>
        <w:t>.</w:t>
      </w:r>
    </w:p>
    <w:p w:rsidR="00797E17" w:rsidRDefault="00797E17" w:rsidP="00797E17">
      <w:r>
        <w:t xml:space="preserve">7. </w:t>
      </w:r>
      <w:r w:rsidRPr="00ED171D">
        <w:rPr>
          <w:b/>
          <w:i/>
        </w:rPr>
        <w:t>Нотоносец (или нотный стан</w:t>
      </w:r>
      <w:r w:rsidRPr="003130A0">
        <w:rPr>
          <w:i/>
        </w:rPr>
        <w:t>) – это</w:t>
      </w:r>
      <w:r w:rsidR="00ED171D">
        <w:t xml:space="preserve"> …  </w:t>
      </w:r>
      <w:r>
        <w:t>а) сборник нот</w:t>
      </w:r>
    </w:p>
    <w:p w:rsidR="00797E17" w:rsidRDefault="00797E17" w:rsidP="00797E17">
      <w:r>
        <w:t>б) добавочные линейки, на которых пишутся ноты</w:t>
      </w:r>
    </w:p>
    <w:p w:rsidR="00797E17" w:rsidRDefault="00797E17" w:rsidP="00797E17">
      <w:r>
        <w:t>в) пять линеек, на которых пишутся ноты</w:t>
      </w:r>
    </w:p>
    <w:p w:rsidR="00797E17" w:rsidRDefault="00797E17" w:rsidP="00797E17">
      <w:r>
        <w:t xml:space="preserve">8. </w:t>
      </w:r>
      <w:r w:rsidRPr="00ED171D">
        <w:rPr>
          <w:b/>
          <w:i/>
        </w:rPr>
        <w:t>Нотный стан состоит из</w:t>
      </w:r>
      <w:r w:rsidRPr="003130A0">
        <w:rPr>
          <w:i/>
        </w:rPr>
        <w:t>:</w:t>
      </w:r>
      <w:r w:rsidR="00ED171D">
        <w:t xml:space="preserve"> </w:t>
      </w:r>
      <w:r>
        <w:t xml:space="preserve">а) Трёх линеек   б) Пяти линеек   </w:t>
      </w:r>
      <w:r w:rsidR="003130A0">
        <w:t>в) Семи линеек</w:t>
      </w:r>
    </w:p>
    <w:p w:rsidR="00797E17" w:rsidRDefault="00797E17" w:rsidP="00797E17">
      <w:r>
        <w:t>9.</w:t>
      </w:r>
      <w:r w:rsidRPr="00ED171D">
        <w:rPr>
          <w:b/>
          <w:i/>
        </w:rPr>
        <w:t>Где могут располагаться ноты на нотном стане?</w:t>
      </w:r>
    </w:p>
    <w:p w:rsidR="00797E17" w:rsidRDefault="003130A0" w:rsidP="00797E17">
      <w:r>
        <w:t xml:space="preserve">а) Только на </w:t>
      </w:r>
      <w:r w:rsidR="00ED171D">
        <w:t>линейках; б</w:t>
      </w:r>
      <w:r>
        <w:t xml:space="preserve">) Только между </w:t>
      </w:r>
      <w:r w:rsidR="00ED171D">
        <w:t>линейками; в</w:t>
      </w:r>
      <w:r>
        <w:t>) На линейках и между ними</w:t>
      </w:r>
    </w:p>
    <w:p w:rsidR="00797E17" w:rsidRDefault="003130A0" w:rsidP="00797E17">
      <w:r>
        <w:t>10.</w:t>
      </w:r>
      <w:r w:rsidR="00797E17" w:rsidRPr="00ED171D">
        <w:rPr>
          <w:b/>
          <w:i/>
        </w:rPr>
        <w:t xml:space="preserve">Как называется знак, который ставится в начале нотного стана и </w:t>
      </w:r>
      <w:r w:rsidRPr="00ED171D">
        <w:rPr>
          <w:b/>
          <w:i/>
        </w:rPr>
        <w:t>помогает определить высоту нот</w:t>
      </w:r>
      <w:r w:rsidRPr="003130A0">
        <w:rPr>
          <w:i/>
        </w:rPr>
        <w:t>?</w:t>
      </w:r>
      <w:r>
        <w:t xml:space="preserve"> а) Точка б) Скрипичный ключ в) Пауза</w:t>
      </w:r>
    </w:p>
    <w:p w:rsidR="00797E17" w:rsidRDefault="003130A0" w:rsidP="00797E17">
      <w:r>
        <w:t>11.</w:t>
      </w:r>
      <w:r w:rsidR="00797E17" w:rsidRPr="00ED171D">
        <w:rPr>
          <w:b/>
          <w:i/>
        </w:rPr>
        <w:t>Какие свойства есть у музыкального звука?</w:t>
      </w:r>
    </w:p>
    <w:p w:rsidR="00797E17" w:rsidRDefault="003130A0" w:rsidP="00797E17">
      <w:r>
        <w:t>а) Высота и длительность б) Вкус и цвет в) Вес и размер</w:t>
      </w:r>
    </w:p>
    <w:p w:rsidR="00797E17" w:rsidRDefault="003130A0" w:rsidP="00797E17">
      <w:r>
        <w:t>12</w:t>
      </w:r>
      <w:r w:rsidRPr="003130A0">
        <w:rPr>
          <w:i/>
        </w:rPr>
        <w:t>.</w:t>
      </w:r>
      <w:r w:rsidR="00797E17" w:rsidRPr="00ED171D">
        <w:rPr>
          <w:b/>
          <w:i/>
        </w:rPr>
        <w:t>Какой из этих звуков будет высоким?</w:t>
      </w:r>
    </w:p>
    <w:p w:rsidR="00797E17" w:rsidRPr="00ED171D" w:rsidRDefault="003130A0" w:rsidP="00797E17">
      <w:pPr>
        <w:rPr>
          <w:b/>
        </w:rPr>
      </w:pPr>
      <w:r>
        <w:t xml:space="preserve">а) </w:t>
      </w:r>
      <w:r w:rsidRPr="00ED171D">
        <w:t>Рык медведя б) Пение птички в) Барабанный бой</w:t>
      </w:r>
    </w:p>
    <w:p w:rsidR="00797E17" w:rsidRPr="00ED171D" w:rsidRDefault="003130A0" w:rsidP="00797E17">
      <w:pPr>
        <w:rPr>
          <w:b/>
        </w:rPr>
      </w:pPr>
      <w:r w:rsidRPr="00ED171D">
        <w:rPr>
          <w:b/>
        </w:rPr>
        <w:t>13.</w:t>
      </w:r>
      <w:r w:rsidR="00797E17" w:rsidRPr="00ED171D">
        <w:rPr>
          <w:b/>
          <w:i/>
        </w:rPr>
        <w:t>Что такое мелодия?</w:t>
      </w:r>
    </w:p>
    <w:p w:rsidR="00797E17" w:rsidRDefault="00797E17" w:rsidP="00797E17">
      <w:r>
        <w:t>а) Беспорядочное звучание нот</w:t>
      </w:r>
    </w:p>
    <w:p w:rsidR="00797E17" w:rsidRDefault="00797E17" w:rsidP="00797E17">
      <w:r>
        <w:t>б) Последовательность звуков, образующая музыкальную мысль</w:t>
      </w:r>
    </w:p>
    <w:p w:rsidR="00797E17" w:rsidRDefault="00797E17" w:rsidP="00797E17">
      <w:r>
        <w:t>в) Только ударные звуки</w:t>
      </w:r>
    </w:p>
    <w:p w:rsidR="00797E17" w:rsidRDefault="003130A0" w:rsidP="00797E17">
      <w:r>
        <w:t>14.</w:t>
      </w:r>
      <w:r w:rsidR="00797E17" w:rsidRPr="00ED171D">
        <w:rPr>
          <w:b/>
          <w:i/>
        </w:rPr>
        <w:t>Если ноты идут вверх по звукоряду, то мелодия:</w:t>
      </w:r>
    </w:p>
    <w:p w:rsidR="00797E17" w:rsidRDefault="00797E17" w:rsidP="00797E17">
      <w:r>
        <w:t>а) Звучи</w:t>
      </w:r>
      <w:r w:rsidR="003130A0">
        <w:t xml:space="preserve">т ниже б) Звучит </w:t>
      </w:r>
      <w:r w:rsidR="00ED171D">
        <w:t>выше в</w:t>
      </w:r>
      <w:r>
        <w:t>) Остаётся на месте</w:t>
      </w:r>
    </w:p>
    <w:p w:rsidR="00797E17" w:rsidRDefault="003130A0" w:rsidP="00797E17">
      <w:r>
        <w:t>15.</w:t>
      </w:r>
      <w:r w:rsidR="00797E17" w:rsidRPr="00ED171D">
        <w:rPr>
          <w:b/>
          <w:i/>
        </w:rPr>
        <w:t>Как можно изобразить ритм без инструментов</w:t>
      </w:r>
      <w:r w:rsidR="00797E17" w:rsidRPr="003130A0">
        <w:rPr>
          <w:i/>
        </w:rPr>
        <w:t>?</w:t>
      </w:r>
    </w:p>
    <w:p w:rsidR="00797E17" w:rsidRDefault="003130A0" w:rsidP="00797E17">
      <w:r>
        <w:t xml:space="preserve">а) Хлопками в </w:t>
      </w:r>
      <w:r w:rsidR="00ED171D">
        <w:t>ладоши б</w:t>
      </w:r>
      <w:r>
        <w:t xml:space="preserve">) </w:t>
      </w:r>
      <w:r w:rsidR="00ED171D">
        <w:t>Рисунком в</w:t>
      </w:r>
      <w:r w:rsidR="00797E17">
        <w:t>) Молчанием</w:t>
      </w:r>
    </w:p>
    <w:p w:rsidR="00AF42DA" w:rsidRDefault="00AF42DA" w:rsidP="00AF42DA">
      <w:r>
        <w:lastRenderedPageBreak/>
        <w:t xml:space="preserve">16. </w:t>
      </w:r>
      <w:r w:rsidRPr="00AF42DA">
        <w:rPr>
          <w:b/>
        </w:rPr>
        <w:t>Что такое скорость в музыке?</w:t>
      </w:r>
      <w:r>
        <w:t xml:space="preserve"> а) Темп.  б) 2. Тембр.  в) Динамика.</w:t>
      </w:r>
    </w:p>
    <w:p w:rsidR="00AF42DA" w:rsidRDefault="00AF42DA" w:rsidP="00AF42DA">
      <w:r>
        <w:t xml:space="preserve">17. </w:t>
      </w:r>
      <w:r w:rsidRPr="00AF42DA">
        <w:rPr>
          <w:b/>
        </w:rPr>
        <w:t>Для создания музыкальной картины осенней, пасмурной, дождливой какой лад используем?</w:t>
      </w:r>
      <w:r>
        <w:t xml:space="preserve">  </w:t>
      </w:r>
      <w:r w:rsidRPr="00AF42DA">
        <w:t xml:space="preserve">а) </w:t>
      </w:r>
      <w:proofErr w:type="gramStart"/>
      <w:r>
        <w:t xml:space="preserve">Мажор  </w:t>
      </w:r>
      <w:r w:rsidRPr="00AF42DA">
        <w:t>б</w:t>
      </w:r>
      <w:proofErr w:type="gramEnd"/>
      <w:r w:rsidRPr="00AF42DA">
        <w:t xml:space="preserve">) </w:t>
      </w:r>
      <w:r>
        <w:t xml:space="preserve">Минор  </w:t>
      </w:r>
    </w:p>
    <w:p w:rsidR="0012474A" w:rsidRDefault="003130A0">
      <w:r>
        <w:t>1</w:t>
      </w:r>
      <w:r w:rsidR="00AF42DA">
        <w:t>8</w:t>
      </w:r>
      <w:r>
        <w:t>.</w:t>
      </w:r>
      <w:r w:rsidR="00797E17">
        <w:t xml:space="preserve">     </w:t>
      </w:r>
      <w:r w:rsidRPr="00ED171D">
        <w:rPr>
          <w:b/>
          <w:i/>
        </w:rPr>
        <w:t xml:space="preserve">Исполнитель – это тот   </w:t>
      </w:r>
      <w:r w:rsidR="00797E17" w:rsidRPr="00ED171D">
        <w:rPr>
          <w:i/>
        </w:rPr>
        <w:t>а) кто сочиняет музыку.</w:t>
      </w:r>
      <w:r w:rsidR="00797E17">
        <w:t xml:space="preserve">  б) это тот, кто играет и поет музыку.</w:t>
      </w:r>
      <w:r w:rsidR="00ED171D">
        <w:t xml:space="preserve">   </w:t>
      </w:r>
      <w:r w:rsidR="00797E17">
        <w:t xml:space="preserve">  в) это тот, кто внимательно </w:t>
      </w:r>
      <w:r w:rsidR="00ED171D">
        <w:t>слушает и</w:t>
      </w:r>
      <w:r w:rsidR="00797E17">
        <w:t xml:space="preserve"> понимает музыку.</w:t>
      </w:r>
    </w:p>
    <w:p w:rsidR="00345124" w:rsidRDefault="00345124"/>
    <w:p w:rsidR="00345124" w:rsidRDefault="00345124"/>
    <w:p w:rsidR="00345124" w:rsidRDefault="00D221D6">
      <w:hyperlink r:id="rId5" w:history="1">
        <w:r w:rsidR="00345124" w:rsidRPr="0009077C">
          <w:rPr>
            <w:rStyle w:val="a3"/>
          </w:rPr>
          <w:t>https://ropkip.ru/lk</w:t>
        </w:r>
      </w:hyperlink>
    </w:p>
    <w:p w:rsidR="00345124" w:rsidRPr="00345124" w:rsidRDefault="00D221D6" w:rsidP="00345124">
      <w:pPr>
        <w:rPr>
          <w:b/>
          <w:bCs/>
        </w:rPr>
      </w:pPr>
      <w:hyperlink r:id="rId6" w:history="1">
        <w:r w:rsidR="00345124" w:rsidRPr="00345124">
          <w:rPr>
            <w:rStyle w:val="a3"/>
            <w:b/>
            <w:bCs/>
          </w:rPr>
          <w:t>Институт "</w:t>
        </w:r>
        <w:proofErr w:type="spellStart"/>
        <w:r w:rsidR="00345124" w:rsidRPr="00345124">
          <w:rPr>
            <w:rStyle w:val="a3"/>
            <w:b/>
            <w:bCs/>
          </w:rPr>
          <w:t>РОПКиП</w:t>
        </w:r>
        <w:proofErr w:type="spellEnd"/>
        <w:r w:rsidR="00345124" w:rsidRPr="00345124">
          <w:rPr>
            <w:rStyle w:val="a3"/>
            <w:b/>
            <w:bCs/>
          </w:rPr>
          <w:t>"</w:t>
        </w:r>
      </w:hyperlink>
    </w:p>
    <w:p w:rsidR="00345124" w:rsidRPr="00345124" w:rsidRDefault="00345124" w:rsidP="00345124">
      <w:r w:rsidRPr="00345124">
        <w:t>Институт развития образования, повышения</w:t>
      </w:r>
      <w:r w:rsidRPr="00345124">
        <w:br/>
        <w:t>квалификации и переподготовки</w:t>
      </w:r>
    </w:p>
    <w:p w:rsidR="00D221D6" w:rsidRPr="00D221D6" w:rsidRDefault="00D221D6" w:rsidP="00D221D6">
      <w:r w:rsidRPr="00D221D6">
        <w:t>Заявка №496751</w:t>
      </w:r>
    </w:p>
    <w:p w:rsidR="00D221D6" w:rsidRPr="00D221D6" w:rsidRDefault="00D221D6" w:rsidP="00D221D6">
      <w:r w:rsidRPr="00D221D6">
        <w:t>Публикация в СМИ «Тест. «Музыка как вид искусства».»</w:t>
      </w:r>
    </w:p>
    <w:p w:rsidR="00345124" w:rsidRDefault="00345124">
      <w:bookmarkStart w:id="0" w:name="_GoBack"/>
      <w:bookmarkEnd w:id="0"/>
    </w:p>
    <w:sectPr w:rsidR="00345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17"/>
    <w:rsid w:val="00207958"/>
    <w:rsid w:val="002C0AC7"/>
    <w:rsid w:val="003130A0"/>
    <w:rsid w:val="00345124"/>
    <w:rsid w:val="00797E17"/>
    <w:rsid w:val="008B2E85"/>
    <w:rsid w:val="00AF42DA"/>
    <w:rsid w:val="00B13946"/>
    <w:rsid w:val="00D221D6"/>
    <w:rsid w:val="00E75CAD"/>
    <w:rsid w:val="00E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0817"/>
  <w15:chartTrackingRefBased/>
  <w15:docId w15:val="{3C35559D-7846-4270-8C46-A5293A54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E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1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pkip.ru/" TargetMode="External"/><Relationship Id="rId5" Type="http://schemas.openxmlformats.org/officeDocument/2006/relationships/hyperlink" Target="https://ropkip.ru/l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4DD4-C944-48D2-B9CB-006B1073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Семёнов</dc:creator>
  <cp:keywords/>
  <dc:description/>
  <cp:lastModifiedBy>вова Семёнов</cp:lastModifiedBy>
  <cp:revision>4</cp:revision>
  <dcterms:created xsi:type="dcterms:W3CDTF">2026-04-26T17:49:00Z</dcterms:created>
  <dcterms:modified xsi:type="dcterms:W3CDTF">2026-04-26T21:08:00Z</dcterms:modified>
</cp:coreProperties>
</file>